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DD" w:rsidRDefault="007355E2" w:rsidP="000113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i/>
          <w:iCs/>
          <w:sz w:val="32"/>
          <w:szCs w:val="32"/>
        </w:rPr>
        <w:t>Инструмент оркестр</w:t>
      </w:r>
      <w:r w:rsidR="003356DD" w:rsidRPr="00CE4C9F">
        <w:rPr>
          <w:rFonts w:ascii="Monotype Corsiva" w:hAnsi="Monotype Corsiva"/>
          <w:b/>
          <w:bCs/>
          <w:i/>
          <w:iCs/>
          <w:sz w:val="32"/>
          <w:szCs w:val="32"/>
        </w:rPr>
        <w:t>. Фортепиано</w:t>
      </w:r>
      <w:r w:rsidR="003356DD">
        <w:rPr>
          <w:rFonts w:ascii="Monotype Corsiva" w:hAnsi="Monotype Corsiva"/>
          <w:b/>
          <w:bCs/>
          <w:i/>
          <w:iCs/>
          <w:sz w:val="32"/>
          <w:szCs w:val="32"/>
        </w:rPr>
        <w:t xml:space="preserve"> </w:t>
      </w:r>
      <w:r w:rsidR="003356DD">
        <w:rPr>
          <w:rFonts w:ascii="Times New Roman" w:hAnsi="Times New Roman" w:cs="Times New Roman"/>
          <w:bCs/>
          <w:i/>
          <w:iCs/>
        </w:rPr>
        <w:t>(</w:t>
      </w:r>
      <w:r w:rsidR="003356DD" w:rsidRPr="00A81E91">
        <w:rPr>
          <w:rFonts w:ascii="Times New Roman" w:hAnsi="Times New Roman" w:cs="Times New Roman"/>
          <w:bCs/>
          <w:i/>
          <w:iCs/>
        </w:rPr>
        <w:t>Технологическая карта урока</w:t>
      </w:r>
      <w:r w:rsidR="003356DD">
        <w:rPr>
          <w:rFonts w:ascii="Times New Roman" w:hAnsi="Times New Roman" w:cs="Times New Roman"/>
          <w:bCs/>
          <w:i/>
          <w:iCs/>
        </w:rPr>
        <w:t>)</w:t>
      </w:r>
    </w:p>
    <w:p w:rsidR="000556C9" w:rsidRPr="00DC2E90" w:rsidRDefault="003356DD" w:rsidP="003356DD">
      <w:pPr>
        <w:rPr>
          <w:rFonts w:ascii="Times New Roman" w:hAnsi="Times New Roman" w:cs="Times New Roman"/>
          <w:bCs/>
          <w:sz w:val="24"/>
          <w:szCs w:val="24"/>
        </w:rPr>
      </w:pPr>
      <w:r w:rsidRPr="00DC2E90">
        <w:rPr>
          <w:rFonts w:ascii="Times New Roman" w:hAnsi="Times New Roman" w:cs="Times New Roman"/>
          <w:b/>
          <w:bCs/>
          <w:sz w:val="24"/>
          <w:szCs w:val="24"/>
        </w:rPr>
        <w:t xml:space="preserve">Автор разработки урока: </w:t>
      </w:r>
      <w:r w:rsidR="00721BAE">
        <w:rPr>
          <w:rFonts w:ascii="Times New Roman" w:hAnsi="Times New Roman" w:cs="Times New Roman"/>
          <w:bCs/>
          <w:sz w:val="24"/>
          <w:szCs w:val="24"/>
        </w:rPr>
        <w:t xml:space="preserve">Струкова Жанна </w:t>
      </w:r>
      <w:proofErr w:type="spellStart"/>
      <w:r w:rsidR="00721BAE">
        <w:rPr>
          <w:rFonts w:ascii="Times New Roman" w:hAnsi="Times New Roman" w:cs="Times New Roman"/>
          <w:bCs/>
          <w:sz w:val="24"/>
          <w:szCs w:val="24"/>
        </w:rPr>
        <w:t>Тальгатовна</w:t>
      </w:r>
      <w:proofErr w:type="spellEnd"/>
      <w:r w:rsidRPr="00DC2E90">
        <w:rPr>
          <w:rFonts w:ascii="Times New Roman" w:hAnsi="Times New Roman" w:cs="Times New Roman"/>
          <w:bCs/>
          <w:sz w:val="24"/>
          <w:szCs w:val="24"/>
        </w:rPr>
        <w:t xml:space="preserve">, учитель музыки 1 квалификационной категории                                                     </w:t>
      </w:r>
      <w:r w:rsidR="00721BAE">
        <w:rPr>
          <w:rFonts w:ascii="Times New Roman" w:hAnsi="Times New Roman" w:cs="Times New Roman"/>
          <w:bCs/>
          <w:sz w:val="24"/>
          <w:szCs w:val="24"/>
        </w:rPr>
        <w:t>МБУ «Школа №69»</w:t>
      </w:r>
      <w:r w:rsidR="00011379">
        <w:rPr>
          <w:rFonts w:ascii="Times New Roman" w:hAnsi="Times New Roman" w:cs="Times New Roman"/>
          <w:bCs/>
          <w:sz w:val="24"/>
          <w:szCs w:val="24"/>
        </w:rPr>
        <w:br/>
      </w:r>
      <w:r w:rsidRPr="00DC2E90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Pr="00DC2E90">
        <w:rPr>
          <w:rFonts w:ascii="Times New Roman" w:hAnsi="Times New Roman" w:cs="Times New Roman"/>
          <w:bCs/>
          <w:sz w:val="24"/>
          <w:szCs w:val="24"/>
        </w:rPr>
        <w:t>музыка</w:t>
      </w:r>
      <w:r w:rsidRPr="00DC2E90">
        <w:rPr>
          <w:rFonts w:ascii="Times New Roman" w:hAnsi="Times New Roman" w:cs="Times New Roman"/>
          <w:bCs/>
          <w:sz w:val="24"/>
          <w:szCs w:val="24"/>
        </w:rPr>
        <w:br/>
      </w:r>
      <w:r w:rsidRPr="00DC2E90"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  <w:r w:rsidRPr="00DC2E90">
        <w:rPr>
          <w:rFonts w:ascii="Times New Roman" w:hAnsi="Times New Roman" w:cs="Times New Roman"/>
          <w:bCs/>
          <w:sz w:val="24"/>
          <w:szCs w:val="24"/>
        </w:rPr>
        <w:t>2</w:t>
      </w:r>
      <w:r w:rsidRPr="00DC2E90">
        <w:rPr>
          <w:rFonts w:ascii="Times New Roman" w:hAnsi="Times New Roman" w:cs="Times New Roman"/>
          <w:bCs/>
          <w:sz w:val="24"/>
          <w:szCs w:val="24"/>
        </w:rPr>
        <w:br/>
      </w:r>
      <w:r w:rsidRPr="00DC2E90">
        <w:rPr>
          <w:rFonts w:ascii="Times New Roman" w:hAnsi="Times New Roman" w:cs="Times New Roman"/>
          <w:b/>
          <w:bCs/>
          <w:sz w:val="24"/>
          <w:szCs w:val="24"/>
        </w:rPr>
        <w:t xml:space="preserve">Автор УМК: </w:t>
      </w:r>
      <w:r w:rsidR="00721BAE" w:rsidRPr="00721BAE">
        <w:rPr>
          <w:rFonts w:ascii="Times New Roman" w:eastAsia="Times New Roman" w:hAnsi="Times New Roman" w:cs="Times New Roman"/>
          <w:bCs/>
          <w:sz w:val="24"/>
          <w:szCs w:val="24"/>
        </w:rPr>
        <w:t xml:space="preserve">В.В. </w:t>
      </w:r>
      <w:proofErr w:type="spellStart"/>
      <w:r w:rsidR="00721BAE" w:rsidRPr="00721BAE">
        <w:rPr>
          <w:rFonts w:ascii="Times New Roman" w:eastAsia="Times New Roman" w:hAnsi="Times New Roman" w:cs="Times New Roman"/>
          <w:bCs/>
          <w:sz w:val="24"/>
          <w:szCs w:val="24"/>
        </w:rPr>
        <w:t>Алеев</w:t>
      </w:r>
      <w:proofErr w:type="spellEnd"/>
      <w:r w:rsidR="00721BAE" w:rsidRPr="00721BAE">
        <w:rPr>
          <w:rFonts w:ascii="Times New Roman" w:eastAsia="Times New Roman" w:hAnsi="Times New Roman" w:cs="Times New Roman"/>
          <w:bCs/>
          <w:sz w:val="24"/>
          <w:szCs w:val="24"/>
        </w:rPr>
        <w:t xml:space="preserve">, Т.И. Науменко, Т.Н. </w:t>
      </w:r>
      <w:proofErr w:type="spellStart"/>
      <w:r w:rsidR="00721BAE" w:rsidRPr="00721BAE">
        <w:rPr>
          <w:rFonts w:ascii="Times New Roman" w:eastAsia="Times New Roman" w:hAnsi="Times New Roman" w:cs="Times New Roman"/>
          <w:bCs/>
          <w:sz w:val="24"/>
          <w:szCs w:val="24"/>
        </w:rPr>
        <w:t>Кичак</w:t>
      </w:r>
      <w:proofErr w:type="spellEnd"/>
      <w:r w:rsidR="00721B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C2E90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узыка</w:t>
      </w:r>
      <w:r w:rsidR="00721BAE">
        <w:rPr>
          <w:rFonts w:ascii="Times New Roman" w:eastAsia="Times New Roman" w:hAnsi="Times New Roman" w:cs="Times New Roman"/>
          <w:bCs/>
          <w:sz w:val="24"/>
          <w:szCs w:val="24"/>
        </w:rPr>
        <w:t>. 1-4 классы</w:t>
      </w:r>
      <w:r w:rsidRPr="00DC2E9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r w:rsidRPr="00DC2E9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Тема урока: </w:t>
      </w:r>
      <w:r w:rsidR="00721BAE">
        <w:rPr>
          <w:rFonts w:ascii="Times New Roman" w:hAnsi="Times New Roman" w:cs="Times New Roman"/>
          <w:bCs/>
          <w:sz w:val="24"/>
          <w:szCs w:val="24"/>
        </w:rPr>
        <w:t>Инструмент оркестр</w:t>
      </w:r>
      <w:r w:rsidRPr="00DC2E90">
        <w:rPr>
          <w:rFonts w:ascii="Times New Roman" w:hAnsi="Times New Roman" w:cs="Times New Roman"/>
          <w:bCs/>
          <w:sz w:val="24"/>
          <w:szCs w:val="24"/>
        </w:rPr>
        <w:t>. Фортепиано.</w:t>
      </w:r>
      <w:r w:rsidRPr="00DC2E90">
        <w:rPr>
          <w:rFonts w:ascii="Times New Roman" w:hAnsi="Times New Roman" w:cs="Times New Roman"/>
          <w:bCs/>
          <w:sz w:val="24"/>
          <w:szCs w:val="24"/>
        </w:rPr>
        <w:br/>
      </w:r>
      <w:r w:rsidRPr="00DC2E90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Pr="00DC2E90">
        <w:rPr>
          <w:rFonts w:ascii="Times New Roman" w:hAnsi="Times New Roman" w:cs="Times New Roman"/>
          <w:bCs/>
          <w:sz w:val="24"/>
          <w:szCs w:val="24"/>
        </w:rPr>
        <w:t>урок «открытия» нового знания.</w:t>
      </w:r>
    </w:p>
    <w:tbl>
      <w:tblPr>
        <w:tblStyle w:val="1"/>
        <w:tblW w:w="14786" w:type="dxa"/>
        <w:tblInd w:w="-34" w:type="dxa"/>
        <w:tblLook w:val="04A0" w:firstRow="1" w:lastRow="0" w:firstColumn="1" w:lastColumn="0" w:noHBand="0" w:noVBand="1"/>
      </w:tblPr>
      <w:tblGrid>
        <w:gridCol w:w="3119"/>
        <w:gridCol w:w="11667"/>
      </w:tblGrid>
      <w:tr w:rsidR="003356DD" w:rsidRPr="00DC2E90" w:rsidTr="002B64F5">
        <w:tc>
          <w:tcPr>
            <w:tcW w:w="3119" w:type="dxa"/>
          </w:tcPr>
          <w:p w:rsidR="003356DD" w:rsidRPr="00DC2E90" w:rsidRDefault="003356DD" w:rsidP="002B6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</w:p>
        </w:tc>
        <w:tc>
          <w:tcPr>
            <w:tcW w:w="11667" w:type="dxa"/>
          </w:tcPr>
          <w:p w:rsidR="00DC2E90" w:rsidRPr="00DC2E90" w:rsidRDefault="003356DD" w:rsidP="0033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ей возникновения фортепиано; дать сравнительную характеристику всем клавишным инструментам; объяснить значение терминов «форте», «пиано», «рояль»</w:t>
            </w:r>
            <w:r w:rsidR="00FA3E00">
              <w:rPr>
                <w:rFonts w:ascii="Times New Roman" w:hAnsi="Times New Roman" w:cs="Times New Roman"/>
                <w:sz w:val="24"/>
                <w:szCs w:val="24"/>
              </w:rPr>
              <w:t>, «пианино»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6DD" w:rsidRPr="00DC2E90" w:rsidTr="002B64F5">
        <w:tc>
          <w:tcPr>
            <w:tcW w:w="3119" w:type="dxa"/>
          </w:tcPr>
          <w:p w:rsidR="003356DD" w:rsidRPr="00DC2E90" w:rsidRDefault="003356DD" w:rsidP="002B6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:</w:t>
            </w:r>
          </w:p>
        </w:tc>
        <w:tc>
          <w:tcPr>
            <w:tcW w:w="11667" w:type="dxa"/>
          </w:tcPr>
          <w:p w:rsidR="003356DD" w:rsidRPr="00DC2E90" w:rsidRDefault="003356DD" w:rsidP="0001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ющая:</w:t>
            </w: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вивать навыки музыкального восприятия путем </w:t>
            </w:r>
            <w:r w:rsidR="00AB7EE7"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соп</w:t>
            </w: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B7EE7"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различных </w:t>
            </w:r>
            <w:r w:rsidR="00FA3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й музыкального фрагмента из оперы «Руслан и Людмила» «Марш Черномора» </w:t>
            </w:r>
            <w:r w:rsidR="00155E60">
              <w:rPr>
                <w:rFonts w:ascii="Times New Roman" w:eastAsia="Times New Roman" w:hAnsi="Times New Roman" w:cs="Times New Roman"/>
                <w:sz w:val="24"/>
                <w:szCs w:val="24"/>
              </w:rPr>
              <w:t>М. Глинка</w:t>
            </w:r>
            <w:r w:rsidR="00AB7EE7"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такой метод обучения</w:t>
            </w:r>
            <w:r w:rsidR="00FA3E00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метод сходства и различия.</w:t>
            </w: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7EE7"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слушания и анализа музыкальных произведений р</w:t>
            </w: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умение анализировать, сравнивать, обобщать</w:t>
            </w:r>
            <w:r w:rsidR="00FA3E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3E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B7EE7"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кально-хоровые навыки</w:t>
            </w:r>
            <w:r w:rsidR="00FA3E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7EE7" w:rsidRPr="00DC2E90" w:rsidRDefault="003356DD" w:rsidP="00AB7E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:</w:t>
            </w:r>
          </w:p>
          <w:p w:rsidR="003356DD" w:rsidRPr="00DC2E90" w:rsidRDefault="00AB7EE7" w:rsidP="00011379">
            <w:pPr>
              <w:pStyle w:val="a4"/>
              <w:rPr>
                <w:i/>
                <w:iCs/>
                <w:sz w:val="24"/>
                <w:szCs w:val="24"/>
              </w:rPr>
            </w:pPr>
            <w:r w:rsidRPr="00DC2E90">
              <w:rPr>
                <w:b/>
                <w:bCs/>
                <w:sz w:val="24"/>
                <w:szCs w:val="24"/>
              </w:rPr>
              <w:t>З</w:t>
            </w:r>
            <w:r w:rsidRPr="00DC2E90">
              <w:rPr>
                <w:sz w:val="24"/>
                <w:szCs w:val="24"/>
              </w:rPr>
              <w:t xml:space="preserve">акрепление </w:t>
            </w:r>
            <w:r w:rsidRPr="00DC2E90">
              <w:rPr>
                <w:i/>
                <w:iCs/>
                <w:sz w:val="24"/>
                <w:szCs w:val="24"/>
              </w:rPr>
              <w:t>жанровых признаков</w:t>
            </w:r>
            <w:r w:rsidR="00FA3E00">
              <w:rPr>
                <w:sz w:val="24"/>
                <w:szCs w:val="24"/>
              </w:rPr>
              <w:t xml:space="preserve"> музыки. </w:t>
            </w:r>
            <w:proofErr w:type="gramStart"/>
            <w:r w:rsidR="00FA3E00">
              <w:rPr>
                <w:sz w:val="24"/>
                <w:szCs w:val="24"/>
              </w:rPr>
              <w:t>Знакомство с музыкальным инструментом</w:t>
            </w:r>
            <w:r w:rsidRPr="00DC2E90">
              <w:rPr>
                <w:sz w:val="24"/>
                <w:szCs w:val="24"/>
              </w:rPr>
              <w:t xml:space="preserve"> «фортепиано», </w:t>
            </w:r>
            <w:r w:rsidRPr="00DC2E90">
              <w:rPr>
                <w:bCs/>
                <w:sz w:val="24"/>
                <w:szCs w:val="24"/>
              </w:rPr>
              <w:t xml:space="preserve"> </w:t>
            </w:r>
            <w:r w:rsidR="00FA3E00">
              <w:rPr>
                <w:sz w:val="24"/>
                <w:szCs w:val="24"/>
              </w:rPr>
              <w:t>с итальянскими обозначениями</w:t>
            </w:r>
            <w:r w:rsidRPr="00DC2E90">
              <w:rPr>
                <w:sz w:val="24"/>
                <w:szCs w:val="24"/>
              </w:rPr>
              <w:t xml:space="preserve"> силы звучания (динамики)</w:t>
            </w:r>
            <w:r w:rsidR="00FA3E00">
              <w:rPr>
                <w:sz w:val="24"/>
                <w:szCs w:val="24"/>
              </w:rPr>
              <w:t>, из которых</w:t>
            </w:r>
            <w:r w:rsidRPr="00DC2E90">
              <w:rPr>
                <w:sz w:val="24"/>
                <w:szCs w:val="24"/>
              </w:rPr>
              <w:t xml:space="preserve"> складывается  это слово – </w:t>
            </w:r>
            <w:r w:rsidRPr="00DC2E90">
              <w:rPr>
                <w:i/>
                <w:iCs/>
                <w:sz w:val="24"/>
                <w:szCs w:val="24"/>
              </w:rPr>
              <w:t>форте</w:t>
            </w:r>
            <w:r w:rsidRPr="00DC2E90">
              <w:rPr>
                <w:sz w:val="24"/>
                <w:szCs w:val="24"/>
              </w:rPr>
              <w:t xml:space="preserve"> (громко) и </w:t>
            </w:r>
            <w:r w:rsidRPr="00DC2E90">
              <w:rPr>
                <w:i/>
                <w:iCs/>
                <w:sz w:val="24"/>
                <w:szCs w:val="24"/>
              </w:rPr>
              <w:t>пиано</w:t>
            </w:r>
            <w:r w:rsidRPr="00DC2E90">
              <w:rPr>
                <w:sz w:val="24"/>
                <w:szCs w:val="24"/>
              </w:rPr>
              <w:t xml:space="preserve"> (тихо), </w:t>
            </w:r>
            <w:r w:rsidR="00FA3E00">
              <w:rPr>
                <w:sz w:val="24"/>
                <w:szCs w:val="24"/>
              </w:rPr>
              <w:t>и его</w:t>
            </w:r>
            <w:r w:rsidRPr="00DC2E90">
              <w:rPr>
                <w:sz w:val="24"/>
                <w:szCs w:val="24"/>
              </w:rPr>
              <w:t xml:space="preserve"> разновидности </w:t>
            </w:r>
            <w:r w:rsidRPr="00DC2E90">
              <w:rPr>
                <w:i/>
                <w:iCs/>
                <w:sz w:val="24"/>
                <w:szCs w:val="24"/>
              </w:rPr>
              <w:t>– пианино</w:t>
            </w:r>
            <w:r w:rsidRPr="00DC2E90">
              <w:rPr>
                <w:sz w:val="24"/>
                <w:szCs w:val="24"/>
              </w:rPr>
              <w:t xml:space="preserve"> и </w:t>
            </w:r>
            <w:r w:rsidRPr="00DC2E90">
              <w:rPr>
                <w:i/>
                <w:iCs/>
                <w:sz w:val="24"/>
                <w:szCs w:val="24"/>
              </w:rPr>
              <w:t>рояль.</w:t>
            </w:r>
            <w:proofErr w:type="gramEnd"/>
          </w:p>
          <w:p w:rsidR="003A1022" w:rsidRPr="00FA3E00" w:rsidRDefault="003356DD" w:rsidP="00011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ная:</w:t>
            </w: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0531"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узыкальной культуры учащихся н</w:t>
            </w: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снове эмоционального восприятия </w:t>
            </w:r>
            <w:r w:rsidR="00890531"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и композитор</w:t>
            </w:r>
            <w:r w:rsidR="00FA3E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90531"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И. </w:t>
            </w:r>
            <w:r w:rsidR="00155E60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а</w:t>
            </w: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0531"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люб</w:t>
            </w: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0531"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узыке, потребность в общении с искусством. </w:t>
            </w:r>
          </w:p>
        </w:tc>
      </w:tr>
      <w:tr w:rsidR="003356DD" w:rsidRPr="00DC2E90" w:rsidTr="002B64F5">
        <w:tc>
          <w:tcPr>
            <w:tcW w:w="3119" w:type="dxa"/>
          </w:tcPr>
          <w:p w:rsidR="003356DD" w:rsidRPr="00DC2E90" w:rsidRDefault="003356DD" w:rsidP="002B6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рганизации учебной деятельности</w:t>
            </w:r>
          </w:p>
        </w:tc>
        <w:tc>
          <w:tcPr>
            <w:tcW w:w="11667" w:type="dxa"/>
          </w:tcPr>
          <w:p w:rsidR="003356DD" w:rsidRPr="00DC2E90" w:rsidRDefault="003356DD" w:rsidP="002B64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2E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етод  идентификации - вживание в образы искусства;</w:t>
            </w:r>
          </w:p>
          <w:p w:rsidR="003356DD" w:rsidRPr="00DC2E90" w:rsidRDefault="003356DD" w:rsidP="002B64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2E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етод организации художественно-эстетической среды;</w:t>
            </w:r>
          </w:p>
          <w:p w:rsidR="003356DD" w:rsidRPr="00DC2E90" w:rsidRDefault="003356DD" w:rsidP="002B64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2E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иск выразительных средств исполнения;</w:t>
            </w:r>
          </w:p>
          <w:p w:rsidR="003356DD" w:rsidRPr="00DC2E90" w:rsidRDefault="003356DD" w:rsidP="002B64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2E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окально-хоровая работа</w:t>
            </w:r>
          </w:p>
        </w:tc>
      </w:tr>
      <w:tr w:rsidR="003356DD" w:rsidRPr="00DC2E90" w:rsidTr="002B64F5">
        <w:tc>
          <w:tcPr>
            <w:tcW w:w="3119" w:type="dxa"/>
          </w:tcPr>
          <w:p w:rsidR="003356DD" w:rsidRPr="00DC2E90" w:rsidRDefault="003356DD" w:rsidP="002B6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работы</w:t>
            </w:r>
          </w:p>
        </w:tc>
        <w:tc>
          <w:tcPr>
            <w:tcW w:w="11667" w:type="dxa"/>
          </w:tcPr>
          <w:p w:rsidR="00DC2E90" w:rsidRPr="00DC2E90" w:rsidRDefault="00FA3E00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356DD"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ая форма – хоровое пение, слушание, музыкально-ритмическая деятельность;                                           фронтальная –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ыкальная беседа – рассуждение, коллективная игра. </w:t>
            </w:r>
            <w:proofErr w:type="gramEnd"/>
          </w:p>
        </w:tc>
      </w:tr>
      <w:tr w:rsidR="003356DD" w:rsidRPr="00DC2E90" w:rsidTr="00890531">
        <w:trPr>
          <w:trHeight w:val="81"/>
        </w:trPr>
        <w:tc>
          <w:tcPr>
            <w:tcW w:w="3119" w:type="dxa"/>
          </w:tcPr>
          <w:p w:rsidR="003356DD" w:rsidRPr="00DC2E90" w:rsidRDefault="003356DD" w:rsidP="002B6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1667" w:type="dxa"/>
          </w:tcPr>
          <w:p w:rsidR="003356DD" w:rsidRPr="00DC2E90" w:rsidRDefault="003356DD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хнология  </w:t>
            </w:r>
            <w:proofErr w:type="spellStart"/>
            <w:r w:rsidRPr="00DC2E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ятельностного</w:t>
            </w:r>
            <w:proofErr w:type="spellEnd"/>
            <w:r w:rsidRPr="00DC2E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етода</w:t>
            </w:r>
          </w:p>
        </w:tc>
      </w:tr>
    </w:tbl>
    <w:p w:rsidR="003356DD" w:rsidRPr="00DC2E90" w:rsidRDefault="003356DD" w:rsidP="003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6DD" w:rsidRPr="00DC2E90" w:rsidRDefault="003356DD" w:rsidP="00335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90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3"/>
        <w:gridCol w:w="20"/>
        <w:gridCol w:w="5245"/>
        <w:gridCol w:w="15"/>
        <w:gridCol w:w="127"/>
        <w:gridCol w:w="4046"/>
      </w:tblGrid>
      <w:tr w:rsidR="003356DD" w:rsidRPr="00DC2E90" w:rsidTr="002B64F5">
        <w:tc>
          <w:tcPr>
            <w:tcW w:w="14786" w:type="dxa"/>
            <w:gridSpan w:val="6"/>
          </w:tcPr>
          <w:p w:rsidR="003356DD" w:rsidRPr="00DC2E90" w:rsidRDefault="003356D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урока: 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и мотивация. </w:t>
            </w:r>
          </w:p>
          <w:p w:rsidR="00026374" w:rsidRPr="00F0526C" w:rsidRDefault="003356DD" w:rsidP="002B64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  <w:r w:rsidRPr="00DC2E90">
              <w:rPr>
                <w:rFonts w:ascii="Times New Roman" w:eastAsia="Calibri" w:hAnsi="Times New Roman" w:cs="Times New Roman"/>
                <w:b/>
                <w:bCs/>
                <w:color w:val="222268"/>
                <w:sz w:val="24"/>
                <w:szCs w:val="24"/>
              </w:rPr>
              <w:t xml:space="preserve"> </w:t>
            </w: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Включить учащихся в учебную деятельность на личностно-значимом уровне.</w:t>
            </w:r>
          </w:p>
        </w:tc>
      </w:tr>
      <w:tr w:rsidR="003356DD" w:rsidRPr="00DC2E90" w:rsidTr="00D047B8">
        <w:tc>
          <w:tcPr>
            <w:tcW w:w="5353" w:type="dxa"/>
            <w:gridSpan w:val="2"/>
          </w:tcPr>
          <w:p w:rsidR="003356DD" w:rsidRPr="00DC2E90" w:rsidRDefault="003356DD" w:rsidP="002B6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gridSpan w:val="3"/>
          </w:tcPr>
          <w:p w:rsidR="003356DD" w:rsidRPr="00DC2E90" w:rsidRDefault="003356DD" w:rsidP="002B6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46" w:type="dxa"/>
          </w:tcPr>
          <w:p w:rsidR="003356DD" w:rsidRPr="00DC2E90" w:rsidRDefault="003356DD" w:rsidP="002B6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356DD" w:rsidRPr="00DC2E90" w:rsidTr="00D047B8">
        <w:tc>
          <w:tcPr>
            <w:tcW w:w="5353" w:type="dxa"/>
            <w:gridSpan w:val="2"/>
          </w:tcPr>
          <w:p w:rsidR="00026374" w:rsidRPr="00DC2E90" w:rsidRDefault="00026374" w:rsidP="008905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организует совместную деятельность.</w:t>
            </w:r>
          </w:p>
          <w:p w:rsidR="003356DD" w:rsidRPr="00DC2E90" w:rsidRDefault="00CE4C9F" w:rsidP="0089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Музыкальное пр</w:t>
            </w:r>
            <w:r w:rsidR="00982D6D" w:rsidRPr="00DC2E90">
              <w:rPr>
                <w:rFonts w:ascii="Times New Roman" w:hAnsi="Times New Roman" w:cs="Times New Roman"/>
                <w:iCs/>
                <w:sz w:val="24"/>
                <w:szCs w:val="24"/>
              </w:rPr>
              <w:t>иветствие: «Здравствуйте, ребята</w:t>
            </w:r>
            <w:r w:rsidR="003356DD" w:rsidRPr="00DC2E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!» </w:t>
            </w:r>
            <w:r w:rsidR="003356DD"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387" w:type="dxa"/>
            <w:gridSpan w:val="3"/>
          </w:tcPr>
          <w:p w:rsidR="000556C9" w:rsidRDefault="000556C9" w:rsidP="002B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Эмоционально-образный настрой к уроку.</w:t>
            </w:r>
          </w:p>
          <w:p w:rsidR="00D63D1B" w:rsidRDefault="00D63D1B" w:rsidP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1B" w:rsidRPr="00DC2E90" w:rsidRDefault="00D63D1B" w:rsidP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Исполнение «</w:t>
            </w:r>
            <w:proofErr w:type="gramStart"/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приветственной</w:t>
            </w:r>
            <w:proofErr w:type="gramEnd"/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3D1B" w:rsidRPr="00DC2E90" w:rsidRDefault="00D63D1B" w:rsidP="002B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E36C3" w:rsidRPr="00DC2E90" w:rsidRDefault="003356DD" w:rsidP="000E36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3356DD" w:rsidRPr="00DC2E90" w:rsidRDefault="000E36C3" w:rsidP="000E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56DD" w:rsidRPr="00DC2E90">
              <w:rPr>
                <w:rFonts w:ascii="Times New Roman" w:hAnsi="Times New Roman" w:cs="Times New Roman"/>
                <w:sz w:val="24"/>
                <w:szCs w:val="24"/>
              </w:rPr>
              <w:t>амоопределение</w:t>
            </w:r>
          </w:p>
          <w:p w:rsidR="003356DD" w:rsidRPr="00DC2E90" w:rsidRDefault="003356DD" w:rsidP="000E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="000E36C3"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воей деятельности совместно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о сверстниками.</w:t>
            </w:r>
          </w:p>
        </w:tc>
      </w:tr>
      <w:tr w:rsidR="003356DD" w:rsidRPr="00DC2E90" w:rsidTr="00D63D1B">
        <w:trPr>
          <w:trHeight w:val="747"/>
        </w:trPr>
        <w:tc>
          <w:tcPr>
            <w:tcW w:w="14786" w:type="dxa"/>
            <w:gridSpan w:val="6"/>
          </w:tcPr>
          <w:p w:rsidR="003356DD" w:rsidRPr="00DC2E90" w:rsidRDefault="003356D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урока: </w:t>
            </w:r>
            <w:r w:rsidR="00D64659" w:rsidRPr="00DC2E90">
              <w:rPr>
                <w:rFonts w:ascii="Times New Roman" w:hAnsi="Times New Roman" w:cs="Times New Roman"/>
                <w:sz w:val="24"/>
                <w:szCs w:val="24"/>
              </w:rPr>
              <w:t>Активизация внимания. Постановка проблемы и актуализация знаний.</w:t>
            </w:r>
          </w:p>
          <w:p w:rsidR="003356DD" w:rsidRPr="00F0526C" w:rsidRDefault="003356DD" w:rsidP="00F0526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:</w:t>
            </w:r>
            <w:r w:rsidRPr="00DC2E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ировать учебное содержание, необходимое и  достаточное  для восприятия нового материала.</w:t>
            </w:r>
          </w:p>
        </w:tc>
      </w:tr>
      <w:tr w:rsidR="003356DD" w:rsidRPr="00DC2E90" w:rsidTr="002B64F5">
        <w:trPr>
          <w:trHeight w:val="2967"/>
        </w:trPr>
        <w:tc>
          <w:tcPr>
            <w:tcW w:w="5353" w:type="dxa"/>
            <w:gridSpan w:val="2"/>
          </w:tcPr>
          <w:p w:rsidR="00EB6D86" w:rsidRDefault="00EB6D86" w:rsidP="00C551A7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экране фрагмент мультфильма «</w:t>
            </w:r>
            <w:r w:rsidR="00FF5CED">
              <w:rPr>
                <w:rFonts w:ascii="Times New Roman" w:eastAsia="Times New Roman" w:hAnsi="Times New Roman" w:cs="Times New Roman"/>
                <w:sz w:val="24"/>
                <w:szCs w:val="24"/>
              </w:rPr>
              <w:t>Маша и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дь».</w:t>
            </w:r>
          </w:p>
          <w:p w:rsidR="00C551A7" w:rsidRPr="00DC2E90" w:rsidRDefault="003356DD" w:rsidP="00C551A7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задает вопросы, проводит анализ </w:t>
            </w:r>
            <w:r w:rsidR="00FF5CED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го</w:t>
            </w: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водит учащихся к постановке проблемы урока: о чем мы будем сегодня говорить, что хотим узнать об инструмент</w:t>
            </w:r>
            <w:r w:rsidR="00C551A7"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«фортепиано». </w:t>
            </w:r>
          </w:p>
          <w:p w:rsidR="00026374" w:rsidRPr="00DC2E90" w:rsidRDefault="00026374" w:rsidP="004607C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EB6D86" w:rsidRDefault="00EB6D86" w:rsidP="00CF41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сматривают мультфильм.</w:t>
            </w:r>
          </w:p>
          <w:p w:rsidR="00EB6D86" w:rsidRDefault="00EB6D86" w:rsidP="00CF41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11C" w:rsidRPr="00DC2E90" w:rsidRDefault="00CF411C" w:rsidP="00CF41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Рассуждают,  анализируют услышанную музыку,</w:t>
            </w:r>
            <w:r w:rsidR="00D914E7"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приходят  к  проблеме, поставленной  учителем.  </w:t>
            </w:r>
          </w:p>
          <w:p w:rsidR="00C551A7" w:rsidRPr="00DC2E90" w:rsidRDefault="00C551A7" w:rsidP="00C551A7">
            <w:pPr>
              <w:pStyle w:val="a4"/>
              <w:rPr>
                <w:sz w:val="24"/>
                <w:szCs w:val="24"/>
              </w:rPr>
            </w:pPr>
          </w:p>
          <w:p w:rsidR="00C551A7" w:rsidRPr="00DC2E90" w:rsidRDefault="00C551A7" w:rsidP="00C551A7">
            <w:pPr>
              <w:pStyle w:val="a4"/>
              <w:rPr>
                <w:sz w:val="24"/>
                <w:szCs w:val="24"/>
              </w:rPr>
            </w:pPr>
          </w:p>
          <w:p w:rsidR="001049BA" w:rsidRPr="00DC2E90" w:rsidRDefault="001049BA" w:rsidP="004607CD">
            <w:pPr>
              <w:pStyle w:val="a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46" w:type="dxa"/>
          </w:tcPr>
          <w:p w:rsidR="000E36C3" w:rsidRPr="00DC2E90" w:rsidRDefault="000E36C3" w:rsidP="000E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E36C3" w:rsidRPr="00DC2E90" w:rsidRDefault="00FF5CED" w:rsidP="000E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0E36C3"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D86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и подмечать важные детали; </w:t>
            </w:r>
            <w:r w:rsidR="000E36C3" w:rsidRPr="00DC2E90">
              <w:rPr>
                <w:rFonts w:ascii="Times New Roman" w:hAnsi="Times New Roman" w:cs="Times New Roman"/>
                <w:sz w:val="24"/>
                <w:szCs w:val="24"/>
              </w:rPr>
              <w:t>слушать  и эмоционально откликаться на музыку.</w:t>
            </w:r>
            <w:r w:rsidR="000E36C3"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356DD" w:rsidRPr="00DC2E90" w:rsidRDefault="003356DD" w:rsidP="002B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6DD" w:rsidRPr="00DC2E90" w:rsidRDefault="000E36C3" w:rsidP="002B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Умение поставить учебную задачу</w:t>
            </w:r>
          </w:p>
          <w:p w:rsidR="003356DD" w:rsidRPr="00DC2E90" w:rsidRDefault="003356DD" w:rsidP="002B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6DD" w:rsidRPr="00DC2E90" w:rsidRDefault="000E36C3" w:rsidP="002B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56DD" w:rsidRPr="00DC2E90">
              <w:rPr>
                <w:rFonts w:ascii="Times New Roman" w:hAnsi="Times New Roman" w:cs="Times New Roman"/>
                <w:sz w:val="24"/>
                <w:szCs w:val="24"/>
              </w:rPr>
              <w:t>ыражение своих мыслей с достаточной полнотой и точностью.</w:t>
            </w:r>
          </w:p>
          <w:p w:rsidR="003356DD" w:rsidRPr="00DC2E90" w:rsidRDefault="003356DD" w:rsidP="000E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59" w:rsidRPr="00DC2E90" w:rsidTr="00AF3E38">
        <w:trPr>
          <w:trHeight w:val="482"/>
        </w:trPr>
        <w:tc>
          <w:tcPr>
            <w:tcW w:w="14786" w:type="dxa"/>
            <w:gridSpan w:val="6"/>
          </w:tcPr>
          <w:p w:rsidR="00D64659" w:rsidRPr="00DC2E90" w:rsidRDefault="00D64659" w:rsidP="00D646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3 Этап урока:</w:t>
            </w:r>
            <w:r w:rsidRPr="00DC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тему урока.</w:t>
            </w:r>
          </w:p>
          <w:p w:rsidR="00026374" w:rsidRPr="00F0526C" w:rsidRDefault="00D64659" w:rsidP="00E729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2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E729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илить познавательную активность.</w:t>
            </w:r>
          </w:p>
        </w:tc>
      </w:tr>
      <w:tr w:rsidR="00D64659" w:rsidRPr="00DC2E90" w:rsidTr="00D63D1B">
        <w:trPr>
          <w:trHeight w:val="1136"/>
        </w:trPr>
        <w:tc>
          <w:tcPr>
            <w:tcW w:w="5353" w:type="dxa"/>
            <w:gridSpan w:val="2"/>
          </w:tcPr>
          <w:p w:rsidR="00CF411C" w:rsidRPr="00DC2E90" w:rsidRDefault="00CF411C" w:rsidP="000E36C3">
            <w:pPr>
              <w:spacing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Учитель совместно с учениками формулирует проблему.</w:t>
            </w:r>
          </w:p>
          <w:p w:rsidR="000E36C3" w:rsidRPr="00DC2E90" w:rsidRDefault="000E36C3" w:rsidP="000E36C3">
            <w:pPr>
              <w:spacing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познакомились с большим количеством различных музыкальных 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. А как вы думаете, какой из этих музыкальных инструментов наиболее часто встречается в нашей жизни и используется музыкантами? Этот музыкальный инструмент пользуется самой большой популярностью во все</w:t>
            </w:r>
            <w:r w:rsidR="00477E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мире, и где только не встретишь это замечательный инструмент: он есть  и в школах, и в д/</w:t>
            </w:r>
            <w:proofErr w:type="gramStart"/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gramStart"/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дворцах</w:t>
            </w:r>
            <w:proofErr w:type="gramEnd"/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а у </w:t>
            </w:r>
            <w:r w:rsidR="00FF5CED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он есть и дома. </w:t>
            </w:r>
          </w:p>
          <w:p w:rsidR="00026374" w:rsidRPr="00DC2E90" w:rsidRDefault="00026374" w:rsidP="00CF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5523"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а, это фортепиано! </w:t>
            </w:r>
          </w:p>
          <w:p w:rsidR="00FD5523" w:rsidRPr="00DC2E90" w:rsidRDefault="00FD5523" w:rsidP="00CF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Кто из вас знает, </w:t>
            </w:r>
            <w:r w:rsidR="00FF5CED">
              <w:rPr>
                <w:rFonts w:ascii="Times New Roman" w:hAnsi="Times New Roman" w:cs="Times New Roman"/>
                <w:sz w:val="24"/>
                <w:szCs w:val="24"/>
              </w:rPr>
              <w:t>особенности этого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FF5C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F411C" w:rsidRPr="00DC2E90" w:rsidRDefault="00FD5523" w:rsidP="00FF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он был изобретён? - Чтобы узнать всё это, мы отправимся </w:t>
            </w:r>
            <w:r w:rsidR="00FF5CED">
              <w:rPr>
                <w:rFonts w:ascii="Times New Roman" w:hAnsi="Times New Roman" w:cs="Times New Roman"/>
                <w:sz w:val="24"/>
                <w:szCs w:val="24"/>
              </w:rPr>
              <w:t>на экскурсию с героиней мультфильма «Маша и медведь»</w:t>
            </w:r>
            <w:r w:rsidR="00F0526C">
              <w:rPr>
                <w:rFonts w:ascii="Times New Roman" w:hAnsi="Times New Roman" w:cs="Times New Roman"/>
                <w:sz w:val="24"/>
                <w:szCs w:val="24"/>
              </w:rPr>
              <w:t>, а для начала откройте учебник и тетрадь, запишите число и тему урока.</w:t>
            </w:r>
          </w:p>
        </w:tc>
        <w:tc>
          <w:tcPr>
            <w:tcW w:w="5387" w:type="dxa"/>
            <w:gridSpan w:val="3"/>
          </w:tcPr>
          <w:p w:rsidR="000E36C3" w:rsidRPr="00DC2E90" w:rsidRDefault="00AF3E38" w:rsidP="00CF41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ют  с  учителем,  называют  тему  урока, цель,  планируемые  результаты.</w:t>
            </w:r>
          </w:p>
          <w:p w:rsidR="000E36C3" w:rsidRPr="00DC2E90" w:rsidRDefault="000E36C3" w:rsidP="00C551A7">
            <w:pPr>
              <w:pStyle w:val="a4"/>
              <w:rPr>
                <w:sz w:val="24"/>
                <w:szCs w:val="24"/>
              </w:rPr>
            </w:pPr>
          </w:p>
          <w:p w:rsidR="000E36C3" w:rsidRPr="00DC2E90" w:rsidRDefault="000E36C3" w:rsidP="00C551A7">
            <w:pPr>
              <w:pStyle w:val="a4"/>
              <w:rPr>
                <w:sz w:val="24"/>
                <w:szCs w:val="24"/>
              </w:rPr>
            </w:pPr>
          </w:p>
          <w:p w:rsidR="000E36C3" w:rsidRPr="00DC2E90" w:rsidRDefault="000E36C3" w:rsidP="00C551A7">
            <w:pPr>
              <w:pStyle w:val="a4"/>
              <w:rPr>
                <w:sz w:val="24"/>
                <w:szCs w:val="24"/>
              </w:rPr>
            </w:pPr>
          </w:p>
          <w:p w:rsidR="000E36C3" w:rsidRPr="00DC2E90" w:rsidRDefault="000E36C3" w:rsidP="00C551A7">
            <w:pPr>
              <w:pStyle w:val="a4"/>
              <w:rPr>
                <w:sz w:val="24"/>
                <w:szCs w:val="24"/>
              </w:rPr>
            </w:pPr>
          </w:p>
          <w:p w:rsidR="000E36C3" w:rsidRPr="00DC2E90" w:rsidRDefault="000E36C3" w:rsidP="00C551A7">
            <w:pPr>
              <w:pStyle w:val="a4"/>
              <w:rPr>
                <w:sz w:val="24"/>
                <w:szCs w:val="24"/>
              </w:rPr>
            </w:pPr>
          </w:p>
          <w:p w:rsidR="000E36C3" w:rsidRPr="00DC2E90" w:rsidRDefault="000E36C3" w:rsidP="00C551A7">
            <w:pPr>
              <w:pStyle w:val="a4"/>
              <w:rPr>
                <w:sz w:val="24"/>
                <w:szCs w:val="24"/>
              </w:rPr>
            </w:pPr>
          </w:p>
          <w:p w:rsidR="000E36C3" w:rsidRPr="00DC2E90" w:rsidRDefault="000E36C3" w:rsidP="00C551A7">
            <w:pPr>
              <w:pStyle w:val="a4"/>
              <w:rPr>
                <w:sz w:val="24"/>
                <w:szCs w:val="24"/>
              </w:rPr>
            </w:pPr>
          </w:p>
          <w:p w:rsidR="000E36C3" w:rsidRPr="00DC2E90" w:rsidRDefault="000E36C3" w:rsidP="00C551A7">
            <w:pPr>
              <w:pStyle w:val="a4"/>
              <w:rPr>
                <w:sz w:val="24"/>
                <w:szCs w:val="24"/>
              </w:rPr>
            </w:pPr>
          </w:p>
          <w:p w:rsidR="000E36C3" w:rsidRPr="00DC2E90" w:rsidRDefault="000E36C3" w:rsidP="00C551A7">
            <w:pPr>
              <w:pStyle w:val="a4"/>
              <w:rPr>
                <w:sz w:val="24"/>
                <w:szCs w:val="24"/>
              </w:rPr>
            </w:pPr>
          </w:p>
          <w:p w:rsidR="000E36C3" w:rsidRPr="00DC2E90" w:rsidRDefault="000E36C3" w:rsidP="00C551A7">
            <w:pPr>
              <w:pStyle w:val="a4"/>
              <w:rPr>
                <w:sz w:val="24"/>
                <w:szCs w:val="24"/>
              </w:rPr>
            </w:pPr>
          </w:p>
          <w:p w:rsidR="000E36C3" w:rsidRPr="00DC2E90" w:rsidRDefault="000E36C3" w:rsidP="00C551A7">
            <w:pPr>
              <w:pStyle w:val="a4"/>
              <w:rPr>
                <w:sz w:val="24"/>
                <w:szCs w:val="24"/>
              </w:rPr>
            </w:pPr>
          </w:p>
          <w:p w:rsidR="00026374" w:rsidRPr="00DC2E90" w:rsidRDefault="00026374" w:rsidP="00C551A7">
            <w:pPr>
              <w:pStyle w:val="a4"/>
              <w:rPr>
                <w:sz w:val="24"/>
                <w:szCs w:val="24"/>
              </w:rPr>
            </w:pPr>
          </w:p>
          <w:p w:rsidR="000E36C3" w:rsidRDefault="000E36C3" w:rsidP="00C551A7">
            <w:pPr>
              <w:pStyle w:val="a4"/>
              <w:rPr>
                <w:sz w:val="24"/>
                <w:szCs w:val="24"/>
              </w:rPr>
            </w:pPr>
            <w:r w:rsidRPr="00DC2E90">
              <w:rPr>
                <w:sz w:val="24"/>
                <w:szCs w:val="24"/>
              </w:rPr>
              <w:t>Дети: Фортепиано!</w:t>
            </w:r>
          </w:p>
          <w:p w:rsidR="00F0526C" w:rsidRDefault="00F0526C" w:rsidP="00C551A7">
            <w:pPr>
              <w:pStyle w:val="a4"/>
              <w:rPr>
                <w:sz w:val="24"/>
                <w:szCs w:val="24"/>
              </w:rPr>
            </w:pPr>
          </w:p>
          <w:p w:rsidR="00F0526C" w:rsidRDefault="00F0526C" w:rsidP="00C551A7">
            <w:pPr>
              <w:pStyle w:val="a4"/>
              <w:rPr>
                <w:sz w:val="24"/>
                <w:szCs w:val="24"/>
              </w:rPr>
            </w:pPr>
          </w:p>
          <w:p w:rsidR="00F0526C" w:rsidRPr="00DC2E90" w:rsidRDefault="00F0526C" w:rsidP="00C551A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число и тему урока.</w:t>
            </w:r>
          </w:p>
        </w:tc>
        <w:tc>
          <w:tcPr>
            <w:tcW w:w="4046" w:type="dxa"/>
          </w:tcPr>
          <w:p w:rsidR="00AF3E38" w:rsidRPr="00DC2E90" w:rsidRDefault="00AF3E38" w:rsidP="00AF3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AF3E38" w:rsidRPr="00DC2E90" w:rsidRDefault="00AF3E38" w:rsidP="00AF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размышлять, слушать вопросы и отвечать на них. </w:t>
            </w:r>
          </w:p>
          <w:p w:rsidR="00AF3E38" w:rsidRPr="00DC2E90" w:rsidRDefault="00AF3E38" w:rsidP="00AF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.</w:t>
            </w:r>
          </w:p>
          <w:p w:rsidR="00D64659" w:rsidRPr="00DC2E90" w:rsidRDefault="00D64659" w:rsidP="00CF411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356DD" w:rsidRPr="00DC2E90" w:rsidTr="002B64F5">
        <w:tc>
          <w:tcPr>
            <w:tcW w:w="14786" w:type="dxa"/>
            <w:gridSpan w:val="6"/>
          </w:tcPr>
          <w:p w:rsidR="00CF411C" w:rsidRPr="00DC2E90" w:rsidRDefault="006F0E03" w:rsidP="00CF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356DD"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:</w:t>
            </w:r>
            <w:r w:rsidR="003356DD" w:rsidRPr="00DC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36C3" w:rsidRPr="00DC2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е открытие новых знаний.</w:t>
            </w:r>
          </w:p>
          <w:p w:rsidR="00FD5523" w:rsidRPr="00F0526C" w:rsidRDefault="003356DD" w:rsidP="00D914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2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Организовать </w:t>
            </w:r>
            <w:r w:rsidR="00D914E7" w:rsidRPr="00DC2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сотрудничество</w:t>
            </w:r>
            <w:r w:rsidR="00DA7239" w:rsidRPr="00DC2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356DD" w:rsidRPr="00DC2E90" w:rsidTr="00D63D1B">
        <w:trPr>
          <w:trHeight w:val="1278"/>
        </w:trPr>
        <w:tc>
          <w:tcPr>
            <w:tcW w:w="5353" w:type="dxa"/>
            <w:gridSpan w:val="2"/>
          </w:tcPr>
          <w:p w:rsidR="00D914E7" w:rsidRPr="00DC2E90" w:rsidRDefault="00D914E7" w:rsidP="00C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Учитель рассказывает детям историю возникновения музыкального инструмента «фортепиано», сопровождая свой рассказ презентацией.</w:t>
            </w:r>
          </w:p>
          <w:p w:rsidR="00D914E7" w:rsidRPr="00DC2E90" w:rsidRDefault="00D914E7" w:rsidP="00C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6C" w:rsidRPr="00F0526C" w:rsidRDefault="00F0526C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>Это подал голос знаменитый инструмент по имени Фортепиано. У этого инструмента очень интересная история. Давайте послушаем, что расскажет фортепиано.</w:t>
            </w:r>
          </w:p>
          <w:p w:rsidR="00F0526C" w:rsidRPr="00F0526C" w:rsidRDefault="00F0526C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>- все началось с удара. Можно сказать, это был счастливейший удар судьбы.</w:t>
            </w:r>
          </w:p>
          <w:p w:rsidR="00F0526C" w:rsidRPr="00F0526C" w:rsidRDefault="00F0526C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>— О каком ударе вы говорите, уважаемое Фортепиано?</w:t>
            </w:r>
          </w:p>
          <w:p w:rsidR="00F0526C" w:rsidRPr="00F0526C" w:rsidRDefault="00F0526C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    — Смотрите же!</w:t>
            </w:r>
            <w:r w:rsidRPr="00F0526C">
              <w:rPr>
                <w:rFonts w:ascii="Times New Roman" w:hAnsi="Times New Roman" w:cs="Times New Roman"/>
                <w:sz w:val="24"/>
                <w:szCs w:val="24"/>
              </w:rPr>
              <w:br/>
              <w:t>Фортепиано раскрылось, взмахнув огромным черным крылом -</w:t>
            </w:r>
          </w:p>
          <w:p w:rsidR="00F0526C" w:rsidRPr="00F0526C" w:rsidRDefault="00F0526C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ая картина предстала передо мной! Деревянные молоточки ведут какую-то игру с металлическими струнами. Их очень много — и молоточков, и струн. Мгновенными, как укол, ударами молоточки касаются струн и так же внезапно, словно в испуге, отскакивают обратно. </w:t>
            </w:r>
          </w:p>
          <w:p w:rsidR="00F0526C" w:rsidRPr="00F0526C" w:rsidRDefault="00F0526C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>Почему только вся эта прекрасная, увлекательная игра зовется Фортепиано?</w:t>
            </w:r>
          </w:p>
          <w:p w:rsidR="00F0526C" w:rsidRDefault="00F0526C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 xml:space="preserve">— Имя мое, — объяснил инструмент, — от двух итальянских слов: </w:t>
            </w:r>
            <w:r w:rsidRPr="00F0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те</w:t>
            </w: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 xml:space="preserve">  и </w:t>
            </w:r>
            <w:r w:rsidRPr="00F0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ано</w:t>
            </w: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 xml:space="preserve">. По-русски меня следовало бы звать </w:t>
            </w:r>
            <w:proofErr w:type="spellStart"/>
            <w:r w:rsidRPr="00F0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омкотихо</w:t>
            </w:r>
            <w:proofErr w:type="spellEnd"/>
            <w:r w:rsidRPr="00F05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26C" w:rsidRPr="00F0526C" w:rsidRDefault="00F0526C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 xml:space="preserve">Создал меня великий итальянский мастер </w:t>
            </w:r>
            <w:proofErr w:type="spellStart"/>
            <w:r w:rsidRPr="00F0526C">
              <w:rPr>
                <w:rFonts w:ascii="Times New Roman" w:hAnsi="Times New Roman" w:cs="Times New Roman"/>
                <w:sz w:val="24"/>
                <w:szCs w:val="24"/>
              </w:rPr>
              <w:t>Бартоломео</w:t>
            </w:r>
            <w:proofErr w:type="spellEnd"/>
            <w:r w:rsidRPr="00F0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26C">
              <w:rPr>
                <w:rFonts w:ascii="Times New Roman" w:hAnsi="Times New Roman" w:cs="Times New Roman"/>
                <w:sz w:val="24"/>
                <w:szCs w:val="24"/>
              </w:rPr>
              <w:t>Кристофори</w:t>
            </w:r>
            <w:proofErr w:type="spellEnd"/>
            <w:r w:rsidRPr="00F0526C">
              <w:rPr>
                <w:rFonts w:ascii="Times New Roman" w:hAnsi="Times New Roman" w:cs="Times New Roman"/>
                <w:sz w:val="24"/>
                <w:szCs w:val="24"/>
              </w:rPr>
              <w:t xml:space="preserve"> в 1709 году. На мне скрестились три рода музыкальных инструментов: </w:t>
            </w:r>
          </w:p>
          <w:p w:rsidR="00F0526C" w:rsidRPr="00F0526C" w:rsidRDefault="00F0526C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proofErr w:type="gramStart"/>
            <w:r w:rsidRPr="00F0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нных</w:t>
            </w:r>
            <w:proofErr w:type="gramEnd"/>
            <w:r w:rsidRPr="00F0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2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 </w:t>
            </w:r>
            <w:r w:rsidRPr="00F0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вишных</w:t>
            </w: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052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 </w:t>
            </w:r>
            <w:r w:rsidRPr="00F0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рных.</w:t>
            </w: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33B" w:rsidRPr="00F0526C" w:rsidRDefault="00F0526C" w:rsidP="00F05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>— Что ж, меня называют также</w:t>
            </w:r>
            <w:r w:rsidRPr="00F0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яль</w:t>
            </w:r>
            <w:r w:rsidRPr="00F0526C">
              <w:rPr>
                <w:rFonts w:ascii="Times New Roman" w:hAnsi="Times New Roman" w:cs="Times New Roman"/>
                <w:sz w:val="24"/>
                <w:szCs w:val="24"/>
              </w:rPr>
              <w:t xml:space="preserve">, что в переводе значит </w:t>
            </w:r>
            <w:r w:rsidRPr="00F0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л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ианин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я.</w:t>
            </w:r>
          </w:p>
        </w:tc>
        <w:tc>
          <w:tcPr>
            <w:tcW w:w="5245" w:type="dxa"/>
          </w:tcPr>
          <w:p w:rsidR="001049BA" w:rsidRPr="00F0526C" w:rsidRDefault="003356DD" w:rsidP="00104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F411C"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, анализируют информационный материал, формируют свое мнение.</w:t>
            </w:r>
          </w:p>
          <w:p w:rsidR="00DC2E90" w:rsidRDefault="00DC2E90" w:rsidP="0010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1B" w:rsidRPr="00F0526C" w:rsidRDefault="00CF411C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Учат</w:t>
            </w:r>
            <w:r w:rsidR="001049BA" w:rsidRPr="00DC2E90">
              <w:rPr>
                <w:rFonts w:ascii="Times New Roman" w:hAnsi="Times New Roman" w:cs="Times New Roman"/>
                <w:sz w:val="24"/>
                <w:szCs w:val="24"/>
              </w:rPr>
              <w:t>ся понимать особенности звучания фортепиано.</w:t>
            </w:r>
          </w:p>
          <w:p w:rsidR="007F233B" w:rsidRDefault="007F233B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мотр презентации «Рассказывает Фортепиано»</w:t>
            </w:r>
          </w:p>
          <w:p w:rsidR="00640C76" w:rsidRDefault="00640C76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0C76" w:rsidRDefault="00640C76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0C76" w:rsidRDefault="00640C76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0C76" w:rsidRDefault="00640C76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0C76" w:rsidRDefault="00640C76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0C76" w:rsidRDefault="00640C76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0C76" w:rsidRDefault="00640C76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0C76" w:rsidRDefault="00640C76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0C76" w:rsidRDefault="00640C76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40C76" w:rsidRPr="00DC2E90" w:rsidRDefault="00640C76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исывают в тетрадь слово «фортепиано», от него две стрелочки, слова «громко», «тихо»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И снова «фортепиано», две стрелочки, «рояль», «пианино».</w:t>
            </w:r>
          </w:p>
        </w:tc>
        <w:tc>
          <w:tcPr>
            <w:tcW w:w="4188" w:type="dxa"/>
            <w:gridSpan w:val="3"/>
          </w:tcPr>
          <w:p w:rsidR="00CF411C" w:rsidRPr="00DC2E90" w:rsidRDefault="00CF411C" w:rsidP="00CF4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 </w:t>
            </w:r>
          </w:p>
          <w:p w:rsidR="00CF411C" w:rsidRPr="00DC2E90" w:rsidRDefault="00CF411C" w:rsidP="00CF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Учатся ориентироваться в информационном материале,</w:t>
            </w:r>
          </w:p>
          <w:p w:rsidR="00CF411C" w:rsidRPr="00DC2E90" w:rsidRDefault="00CF411C" w:rsidP="00CF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выделять специальную информацию из текста</w:t>
            </w:r>
          </w:p>
          <w:p w:rsidR="003356DD" w:rsidRPr="00DC2E90" w:rsidRDefault="003356DD" w:rsidP="00CF4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3356DD" w:rsidRPr="00DC2E90" w:rsidRDefault="003356DD" w:rsidP="002B64F5">
            <w:pPr>
              <w:pStyle w:val="Style2"/>
              <w:widowControl/>
              <w:ind w:right="24"/>
              <w:jc w:val="center"/>
              <w:rPr>
                <w:rStyle w:val="FontStyle220"/>
                <w:sz w:val="24"/>
                <w:szCs w:val="24"/>
              </w:rPr>
            </w:pPr>
            <w:r w:rsidRPr="00DC2E90">
              <w:rPr>
                <w:rStyle w:val="FontStyle220"/>
                <w:sz w:val="24"/>
                <w:szCs w:val="24"/>
              </w:rPr>
              <w:t>целеполагание (постановка учебной задачи на основе соотнесения того, что уже известно и усвоено учащимися, и того, что ещё неизвестно).</w:t>
            </w:r>
          </w:p>
          <w:p w:rsidR="00CF411C" w:rsidRPr="00DC2E90" w:rsidRDefault="00CF411C" w:rsidP="00CF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CF411C" w:rsidRPr="00DC2E90" w:rsidRDefault="00CF411C" w:rsidP="00CF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Формулирова</w:t>
            </w:r>
            <w:r w:rsidR="00D914E7"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ть собственное мнение и </w:t>
            </w:r>
            <w:r w:rsidR="00D914E7" w:rsidRPr="00DC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.</w:t>
            </w:r>
          </w:p>
          <w:p w:rsidR="003356DD" w:rsidRPr="00DC2E90" w:rsidRDefault="003356DD" w:rsidP="002B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DD" w:rsidRPr="00DC2E90" w:rsidTr="002B64F5">
        <w:tc>
          <w:tcPr>
            <w:tcW w:w="14786" w:type="dxa"/>
            <w:gridSpan w:val="6"/>
          </w:tcPr>
          <w:p w:rsidR="00FD5523" w:rsidRDefault="006F0E03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F0526C"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:</w:t>
            </w:r>
            <w:r w:rsidR="00E72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955" w:rsidRPr="00E7295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E72955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турнир».</w:t>
            </w:r>
          </w:p>
          <w:p w:rsidR="00E72955" w:rsidRPr="00DC2E90" w:rsidRDefault="00E72955" w:rsidP="00F05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95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  <w:r w:rsidRPr="00E729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2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рганизовать коммуникативное взаимодействие.</w:t>
            </w:r>
          </w:p>
        </w:tc>
      </w:tr>
      <w:tr w:rsidR="00F0526C" w:rsidRPr="00DC2E90" w:rsidTr="00F0526C">
        <w:trPr>
          <w:trHeight w:val="455"/>
        </w:trPr>
        <w:tc>
          <w:tcPr>
            <w:tcW w:w="5333" w:type="dxa"/>
            <w:tcBorders>
              <w:right w:val="single" w:sz="4" w:space="0" w:color="auto"/>
            </w:tcBorders>
          </w:tcPr>
          <w:p w:rsidR="00E72955" w:rsidRDefault="00E72955" w:rsidP="00E7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F0526C" w:rsidRDefault="00E72955" w:rsidP="00E7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ь названия команд по родам музыкальных инструментов.</w:t>
            </w:r>
          </w:p>
          <w:p w:rsidR="00E72955" w:rsidRDefault="00E72955" w:rsidP="00E7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955" w:rsidRDefault="00E72955" w:rsidP="00E7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слушать фрагмент музыкального произведения и ответить, кто композитор и как называется это произведение.</w:t>
            </w:r>
          </w:p>
          <w:p w:rsidR="00E72955" w:rsidRDefault="00E72955" w:rsidP="00E7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лушаем фортепианное исполнение музыкального произведения.</w:t>
            </w:r>
          </w:p>
          <w:p w:rsidR="009422F1" w:rsidRDefault="009422F1" w:rsidP="00E7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1" w:rsidRDefault="009422F1" w:rsidP="00E7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1" w:rsidRDefault="009422F1" w:rsidP="00E7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зыкальная разминка.</w:t>
            </w:r>
          </w:p>
          <w:p w:rsidR="009422F1" w:rsidRDefault="009422F1" w:rsidP="00E7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1" w:rsidRDefault="009422F1" w:rsidP="00E7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дписать названия клавиш на клавиатуре.</w:t>
            </w:r>
          </w:p>
          <w:p w:rsidR="009422F1" w:rsidRDefault="009422F1" w:rsidP="00E7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1" w:rsidRPr="00E72955" w:rsidRDefault="009422F1" w:rsidP="00E7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2955" w:rsidRDefault="00E72955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:</w:t>
            </w:r>
          </w:p>
          <w:p w:rsidR="00F0526C" w:rsidRDefault="00E72955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из представителей команды тянет жребий.</w:t>
            </w:r>
          </w:p>
          <w:p w:rsidR="00E72955" w:rsidRDefault="00E72955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 очереди расклад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955" w:rsidRDefault="00E72955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вечают, что это М.И. Глинка, опера «Руслан и Людмила», «Марш Черномора».</w:t>
            </w:r>
          </w:p>
          <w:p w:rsidR="00E72955" w:rsidRDefault="00E72955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955" w:rsidRDefault="00E72955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Анализируют, сравнивают звучание музыкального произведения, дают объяснение, что в исполнение фортепиано музыка не пострадала.</w:t>
            </w:r>
          </w:p>
          <w:p w:rsidR="009422F1" w:rsidRDefault="009422F1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 музыку повторяют движения, которые видят на экране.</w:t>
            </w:r>
          </w:p>
          <w:p w:rsidR="009422F1" w:rsidRPr="00E72955" w:rsidRDefault="009422F1" w:rsidP="00F0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дписывают название клавиш на клавиатуре, и по одному представителю от команды выполняют это задание у доски.</w:t>
            </w:r>
          </w:p>
        </w:tc>
        <w:tc>
          <w:tcPr>
            <w:tcW w:w="4173" w:type="dxa"/>
            <w:gridSpan w:val="2"/>
            <w:tcBorders>
              <w:left w:val="single" w:sz="4" w:space="0" w:color="auto"/>
            </w:tcBorders>
          </w:tcPr>
          <w:p w:rsidR="009422F1" w:rsidRPr="00DC2E90" w:rsidRDefault="009422F1" w:rsidP="0094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9422F1" w:rsidRPr="00DC2E90" w:rsidRDefault="009422F1" w:rsidP="0094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и подмечать важные детали; 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слушать  и эмоционально откликаться на музыку.</w:t>
            </w: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422F1" w:rsidRPr="00DC2E90" w:rsidRDefault="009422F1" w:rsidP="0094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2F1" w:rsidRPr="00DC2E90" w:rsidRDefault="009422F1" w:rsidP="0094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Умение поставить учебную задачу</w:t>
            </w:r>
          </w:p>
          <w:p w:rsidR="009422F1" w:rsidRPr="00DC2E90" w:rsidRDefault="009422F1" w:rsidP="0094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2F1" w:rsidRPr="00DC2E90" w:rsidRDefault="009422F1" w:rsidP="0094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своих мыслей с достаточной полнотой и точностью.</w:t>
            </w:r>
          </w:p>
          <w:p w:rsidR="009422F1" w:rsidRPr="00DC2E90" w:rsidRDefault="009422F1" w:rsidP="0094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2F1" w:rsidRPr="00DC2E90" w:rsidRDefault="009422F1" w:rsidP="0094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ответственности за собственное мнение.</w:t>
            </w:r>
          </w:p>
          <w:p w:rsidR="00F0526C" w:rsidRPr="00DC2E90" w:rsidRDefault="00F0526C" w:rsidP="00F05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6C" w:rsidRPr="00DC2E90" w:rsidTr="002B64F5">
        <w:tc>
          <w:tcPr>
            <w:tcW w:w="14786" w:type="dxa"/>
            <w:gridSpan w:val="6"/>
          </w:tcPr>
          <w:p w:rsidR="00F0526C" w:rsidRPr="00DC2E90" w:rsidRDefault="006F0E03" w:rsidP="00F05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F0526C"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:</w:t>
            </w:r>
            <w:r w:rsidR="00F0526C" w:rsidRPr="00DC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526C" w:rsidRPr="00DC2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ально-хоровая работа</w:t>
            </w:r>
          </w:p>
          <w:p w:rsidR="00F0526C" w:rsidRPr="00DC2E90" w:rsidRDefault="00F0526C" w:rsidP="00F05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  <w:r w:rsidRPr="00DC2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9422F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абота над вокально-хоровыми навыками учащихся.</w:t>
            </w:r>
          </w:p>
          <w:p w:rsidR="00F0526C" w:rsidRPr="00DC2E90" w:rsidRDefault="00F0526C" w:rsidP="002B6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6DD" w:rsidRPr="00DC2E90" w:rsidTr="002B64F5">
        <w:tc>
          <w:tcPr>
            <w:tcW w:w="5353" w:type="dxa"/>
            <w:gridSpan w:val="2"/>
          </w:tcPr>
          <w:p w:rsidR="006002FE" w:rsidRPr="00DC2E90" w:rsidRDefault="009422F1" w:rsidP="0060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ть звукоряд.</w:t>
            </w:r>
          </w:p>
          <w:p w:rsidR="00640C76" w:rsidRDefault="00640C76" w:rsidP="0060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02FE" w:rsidRDefault="004607CD" w:rsidP="0060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загадку:</w:t>
            </w:r>
          </w:p>
          <w:p w:rsidR="004607CD" w:rsidRPr="00DC2E90" w:rsidRDefault="004607CD" w:rsidP="0060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7CD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ю запоем все вместе,</w:t>
            </w:r>
            <w:r w:rsidRPr="00460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звучит по школе песня.</w:t>
            </w:r>
            <w:r w:rsidRPr="00460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ладно, слаженно и дружно.</w:t>
            </w:r>
            <w:r w:rsidRPr="00460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месте петь, ребята, нужно.</w:t>
            </w:r>
            <w:r w:rsidRPr="00460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сней полон коридор —</w:t>
            </w:r>
            <w:r w:rsidRPr="00460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к старается наш...</w:t>
            </w:r>
          </w:p>
          <w:p w:rsidR="006002FE" w:rsidRPr="00DC2E90" w:rsidRDefault="006002FE" w:rsidP="0060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6DD" w:rsidRPr="00DC2E90" w:rsidRDefault="006002FE" w:rsidP="0060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Исполнение песни «</w:t>
            </w:r>
            <w:r w:rsidR="009422F1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2FE" w:rsidRPr="00DC2E90" w:rsidRDefault="006002FE" w:rsidP="0060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FE" w:rsidRPr="00DC2E90" w:rsidRDefault="006002FE" w:rsidP="0060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Каков характер музыки?</w:t>
            </w:r>
          </w:p>
          <w:p w:rsidR="006002FE" w:rsidRPr="00DC2E90" w:rsidRDefault="006002FE" w:rsidP="0060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DD" w:rsidRDefault="003356DD" w:rsidP="00DA7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редства музыкальной выразительности помогли вам понять характер музыки?</w:t>
            </w:r>
          </w:p>
          <w:p w:rsidR="009422F1" w:rsidRDefault="009422F1" w:rsidP="00DA7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2F1" w:rsidRDefault="009422F1" w:rsidP="00DA7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му празднику можем посвятить эту песню?</w:t>
            </w:r>
          </w:p>
          <w:p w:rsidR="00DC2E90" w:rsidRPr="00DC2E90" w:rsidRDefault="00DC2E90" w:rsidP="00DA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914E7" w:rsidRPr="00DC2E90" w:rsidRDefault="00D914E7" w:rsidP="00D9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-исполнительская деятельность </w:t>
            </w:r>
          </w:p>
          <w:p w:rsidR="003356DD" w:rsidRPr="00DC2E90" w:rsidRDefault="003356DD" w:rsidP="006002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422F1" w:rsidRDefault="009422F1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CD" w:rsidRDefault="004607C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CD" w:rsidRDefault="004607C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CD" w:rsidRDefault="004607C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  <w:p w:rsidR="004607CD" w:rsidRDefault="004607C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CD" w:rsidRDefault="004607C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CD" w:rsidRDefault="004607C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76" w:rsidRDefault="00640C76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1" w:rsidRDefault="009422F1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песню «Наша армия».</w:t>
            </w:r>
          </w:p>
          <w:p w:rsidR="009422F1" w:rsidRDefault="009422F1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DD" w:rsidRPr="00DC2E90" w:rsidRDefault="00DA7239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Маршевый.</w:t>
            </w:r>
          </w:p>
          <w:p w:rsidR="00DA7239" w:rsidRPr="00DC2E90" w:rsidRDefault="00DA7239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DD" w:rsidRDefault="00DA7239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Ритм.</w:t>
            </w:r>
          </w:p>
          <w:p w:rsidR="009422F1" w:rsidRDefault="009422F1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1" w:rsidRDefault="009422F1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1" w:rsidRDefault="009422F1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, 9 мая.</w:t>
            </w:r>
          </w:p>
          <w:p w:rsidR="003356DD" w:rsidRPr="00DC2E90" w:rsidRDefault="003356DD" w:rsidP="009422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88" w:type="dxa"/>
            <w:gridSpan w:val="3"/>
          </w:tcPr>
          <w:p w:rsidR="003356DD" w:rsidRPr="00DC2E90" w:rsidRDefault="00D914E7" w:rsidP="00600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D914E7" w:rsidRPr="00DC2E90" w:rsidRDefault="00D914E7" w:rsidP="002B6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сполнительских навыков</w:t>
            </w:r>
            <w:r w:rsidR="006002FE"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356DD" w:rsidRPr="00DC2E90" w:rsidRDefault="003356DD" w:rsidP="002B64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DC2E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  <w:r w:rsidRPr="00DC2E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356DD" w:rsidRPr="00DC2E90" w:rsidRDefault="003356DD" w:rsidP="002B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анализ, сравнение;</w:t>
            </w:r>
          </w:p>
          <w:p w:rsidR="003356DD" w:rsidRPr="00DC2E90" w:rsidRDefault="003356DD" w:rsidP="002B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-формулирование познавательной цели;</w:t>
            </w:r>
          </w:p>
          <w:p w:rsidR="003356DD" w:rsidRPr="00DC2E90" w:rsidRDefault="003356DD" w:rsidP="00DA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-построение логической цепи рассуждений, доказательство.</w:t>
            </w:r>
          </w:p>
        </w:tc>
      </w:tr>
      <w:tr w:rsidR="003356DD" w:rsidRPr="00DC2E90" w:rsidTr="002B64F5">
        <w:tc>
          <w:tcPr>
            <w:tcW w:w="14786" w:type="dxa"/>
            <w:gridSpan w:val="6"/>
          </w:tcPr>
          <w:p w:rsidR="003356DD" w:rsidRPr="00DC2E90" w:rsidRDefault="006F0E03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4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56DD"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:</w:t>
            </w:r>
            <w:r w:rsidR="003356DD" w:rsidRPr="00DC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56DD"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ое закрепление.</w:t>
            </w:r>
          </w:p>
          <w:p w:rsidR="003356DD" w:rsidRPr="00DC2E90" w:rsidRDefault="003356DD" w:rsidP="002B64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:</w:t>
            </w:r>
            <w:r w:rsidRPr="00DC2E90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зафиксировать изученное учебное содержание во внешней речи.</w:t>
            </w:r>
          </w:p>
          <w:p w:rsidR="00FD5523" w:rsidRPr="00DC2E90" w:rsidRDefault="00FD5523" w:rsidP="002B64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56DD" w:rsidRPr="00DC2E90" w:rsidTr="002B64F5">
        <w:tc>
          <w:tcPr>
            <w:tcW w:w="5353" w:type="dxa"/>
            <w:gridSpan w:val="2"/>
          </w:tcPr>
          <w:p w:rsidR="00DA7239" w:rsidRDefault="004607CD" w:rsidP="004607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 ли быть музыкальным исполнителем?</w:t>
            </w:r>
          </w:p>
          <w:p w:rsidR="004607CD" w:rsidRPr="00DC2E90" w:rsidRDefault="004607CD" w:rsidP="004607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смотрим продолжение мультфильма «Маша и медведь», поняла ли это Маша.</w:t>
            </w:r>
          </w:p>
        </w:tc>
        <w:tc>
          <w:tcPr>
            <w:tcW w:w="5245" w:type="dxa"/>
          </w:tcPr>
          <w:p w:rsidR="003356DD" w:rsidRDefault="004607CD" w:rsidP="006002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4607CD" w:rsidRPr="00DC2E90" w:rsidRDefault="004607CD" w:rsidP="006002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4188" w:type="dxa"/>
            <w:gridSpan w:val="3"/>
          </w:tcPr>
          <w:p w:rsidR="003356DD" w:rsidRPr="00DC2E90" w:rsidRDefault="003356DD" w:rsidP="00DA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CD" w:rsidRPr="00DC2E90" w:rsidTr="002B64F5">
        <w:tc>
          <w:tcPr>
            <w:tcW w:w="14786" w:type="dxa"/>
            <w:gridSpan w:val="6"/>
          </w:tcPr>
          <w:p w:rsidR="004607CD" w:rsidRPr="00DC2E90" w:rsidRDefault="006F0E03" w:rsidP="007E5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607CD"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:</w:t>
            </w:r>
            <w:r w:rsidR="004607CD" w:rsidRPr="00DC2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07CD"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в систему знаний и повторение.</w:t>
            </w:r>
          </w:p>
          <w:p w:rsidR="004607CD" w:rsidRPr="00DC2E90" w:rsidRDefault="004607CD" w:rsidP="002B64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этапа</w:t>
            </w:r>
            <w:r w:rsidRPr="00DC2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овторить и закрепить учебное содержание.</w:t>
            </w:r>
          </w:p>
          <w:p w:rsidR="004607CD" w:rsidRPr="00DC2E90" w:rsidRDefault="004607CD" w:rsidP="002B64F5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607CD" w:rsidRPr="00DC2E90" w:rsidTr="002B64F5">
        <w:tc>
          <w:tcPr>
            <w:tcW w:w="5353" w:type="dxa"/>
            <w:gridSpan w:val="2"/>
          </w:tcPr>
          <w:p w:rsidR="004607CD" w:rsidRPr="00DC2E90" w:rsidRDefault="004607CD" w:rsidP="007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и оценивает знания учащихся.</w:t>
            </w:r>
          </w:p>
          <w:p w:rsidR="004607CD" w:rsidRDefault="00011379" w:rsidP="00F3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379">
              <w:rPr>
                <w:rFonts w:ascii="Times New Roman" w:hAnsi="Times New Roman" w:cs="Times New Roman"/>
                <w:sz w:val="24"/>
                <w:szCs w:val="24"/>
              </w:rPr>
              <w:t>На каких музыкальных инструментах играл</w:t>
            </w:r>
            <w:r w:rsidR="00640C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011379">
              <w:rPr>
                <w:rFonts w:ascii="Times New Roman" w:hAnsi="Times New Roman" w:cs="Times New Roman"/>
                <w:sz w:val="24"/>
                <w:szCs w:val="24"/>
              </w:rPr>
              <w:t xml:space="preserve"> Маша в своём воображении?</w:t>
            </w:r>
          </w:p>
          <w:p w:rsidR="00011379" w:rsidRPr="00011379" w:rsidRDefault="00011379" w:rsidP="00011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ц – опрос:</w:t>
            </w:r>
          </w:p>
          <w:p w:rsidR="00112AED" w:rsidRPr="004607CD" w:rsidRDefault="00C570DA" w:rsidP="004607C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 переводится с итальянского слово «фортепиано»?</w:t>
            </w:r>
          </w:p>
          <w:p w:rsidR="00112AED" w:rsidRPr="004607CD" w:rsidRDefault="00C570DA" w:rsidP="004607C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лько родов музыкальных инструментов скрестились в «фортепиано»? Какие?</w:t>
            </w:r>
          </w:p>
          <w:p w:rsidR="00112AED" w:rsidRPr="004607CD" w:rsidRDefault="00C570DA" w:rsidP="004607C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ой инструмент больше: пианино или рояль?</w:t>
            </w:r>
          </w:p>
          <w:p w:rsidR="004607CD" w:rsidRPr="00011379" w:rsidRDefault="00C570DA" w:rsidP="0001137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 переводится с итальянского слово «рояль»?</w:t>
            </w:r>
            <w:r w:rsidR="000113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07CD" w:rsidRPr="0001137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!</w:t>
            </w:r>
          </w:p>
        </w:tc>
        <w:tc>
          <w:tcPr>
            <w:tcW w:w="5245" w:type="dxa"/>
          </w:tcPr>
          <w:p w:rsidR="004607CD" w:rsidRPr="00DC2E90" w:rsidRDefault="004607CD" w:rsidP="0046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се</w:t>
            </w:r>
            <w:proofErr w:type="gramEnd"/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7CD" w:rsidRPr="00DC2E90" w:rsidRDefault="004607CD" w:rsidP="007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рассказывают об особенностях звучания фортепиано и родственных ему музыкальных инструментов. </w:t>
            </w:r>
          </w:p>
          <w:p w:rsidR="004607CD" w:rsidRPr="00DC2E90" w:rsidRDefault="004607CD" w:rsidP="006002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07CD" w:rsidRDefault="004607CD" w:rsidP="006002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07CD" w:rsidRDefault="004607CD" w:rsidP="006002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07CD" w:rsidRPr="00DC2E90" w:rsidRDefault="004607CD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607CD" w:rsidRPr="00DC2E90" w:rsidRDefault="004607CD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607CD" w:rsidRPr="00DC2E90" w:rsidRDefault="004607CD" w:rsidP="00383B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88" w:type="dxa"/>
            <w:gridSpan w:val="3"/>
          </w:tcPr>
          <w:p w:rsidR="004607CD" w:rsidRPr="00DC2E90" w:rsidRDefault="004607CD" w:rsidP="002B6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4607CD" w:rsidRPr="00DC2E90" w:rsidRDefault="004607CD" w:rsidP="002B6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E90">
              <w:rPr>
                <w:rStyle w:val="FontStyle220"/>
                <w:sz w:val="24"/>
                <w:szCs w:val="24"/>
              </w:rPr>
              <w:t>Самостоятельное создание способов решения проблем творческого и поискового характера.</w:t>
            </w:r>
          </w:p>
          <w:p w:rsidR="004607CD" w:rsidRPr="00DC2E90" w:rsidRDefault="004607CD" w:rsidP="002B6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4607CD" w:rsidRPr="00DC2E90" w:rsidRDefault="004607CD" w:rsidP="002B6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ация своего мнения и позиции в коммуникации;</w:t>
            </w:r>
          </w:p>
          <w:p w:rsidR="004607CD" w:rsidRPr="00DC2E90" w:rsidRDefault="004607CD" w:rsidP="002B6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е своих мыслей с достаточной полнотой и точностью;</w:t>
            </w:r>
          </w:p>
          <w:p w:rsidR="004607CD" w:rsidRPr="00DC2E90" w:rsidRDefault="004607CD" w:rsidP="002B6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Учёт разных мнений.</w:t>
            </w:r>
          </w:p>
          <w:p w:rsidR="004607CD" w:rsidRPr="00DC2E90" w:rsidRDefault="004607CD" w:rsidP="002B64F5">
            <w:pPr>
              <w:pStyle w:val="Style2"/>
              <w:widowControl/>
              <w:tabs>
                <w:tab w:val="left" w:pos="445"/>
              </w:tabs>
              <w:jc w:val="center"/>
              <w:rPr>
                <w:rStyle w:val="FontStyle220"/>
                <w:b/>
                <w:sz w:val="24"/>
                <w:szCs w:val="24"/>
              </w:rPr>
            </w:pPr>
            <w:r w:rsidRPr="00DC2E90">
              <w:rPr>
                <w:rStyle w:val="FontStyle220"/>
                <w:b/>
                <w:sz w:val="24"/>
                <w:szCs w:val="24"/>
              </w:rPr>
              <w:t>Регулятивные:</w:t>
            </w:r>
          </w:p>
          <w:p w:rsidR="004607CD" w:rsidRPr="00DC2E90" w:rsidRDefault="004607CD" w:rsidP="00011379">
            <w:pPr>
              <w:pStyle w:val="Style2"/>
              <w:tabs>
                <w:tab w:val="left" w:pos="445"/>
              </w:tabs>
              <w:jc w:val="center"/>
            </w:pPr>
            <w:r w:rsidRPr="00DC2E90">
              <w:t xml:space="preserve">Открытость учащихся в осмыслении своих действий и самооценке </w:t>
            </w:r>
          </w:p>
        </w:tc>
      </w:tr>
      <w:tr w:rsidR="004607CD" w:rsidRPr="00DC2E90" w:rsidTr="002B64F5">
        <w:tc>
          <w:tcPr>
            <w:tcW w:w="14786" w:type="dxa"/>
            <w:gridSpan w:val="6"/>
          </w:tcPr>
          <w:p w:rsidR="004607CD" w:rsidRPr="00DC2E90" w:rsidRDefault="006F0E03" w:rsidP="002B64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4607CD" w:rsidRPr="00DC2E9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:</w:t>
            </w:r>
            <w:r w:rsidR="004607CD" w:rsidRPr="00DC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07CD" w:rsidRPr="00DC2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лексия.</w:t>
            </w:r>
          </w:p>
          <w:p w:rsidR="004607CD" w:rsidRPr="00DC2E90" w:rsidRDefault="004607CD" w:rsidP="002B64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 этапа: </w:t>
            </w:r>
          </w:p>
          <w:p w:rsidR="004607CD" w:rsidRPr="00DC2E90" w:rsidRDefault="004607CD" w:rsidP="002B64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фиксировать новое содержание, изученное на уроке;</w:t>
            </w:r>
          </w:p>
          <w:p w:rsidR="004607CD" w:rsidRPr="00DC2E90" w:rsidRDefault="004607CD" w:rsidP="002B64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оценить собственную деятельн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деятельность одноклассников </w:t>
            </w:r>
            <w:r w:rsidRPr="00DC2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е;</w:t>
            </w:r>
          </w:p>
          <w:p w:rsidR="004607CD" w:rsidRPr="00DC2E90" w:rsidRDefault="004607CD" w:rsidP="002B64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бсудить и записать домашнее задание.</w:t>
            </w:r>
          </w:p>
        </w:tc>
      </w:tr>
      <w:tr w:rsidR="004607CD" w:rsidRPr="00DC2E90" w:rsidTr="002B64F5">
        <w:tc>
          <w:tcPr>
            <w:tcW w:w="5353" w:type="dxa"/>
            <w:gridSpan w:val="2"/>
          </w:tcPr>
          <w:p w:rsidR="004607CD" w:rsidRPr="00DC2E90" w:rsidRDefault="004607CD" w:rsidP="00F3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Подведение итогов игры.</w:t>
            </w:r>
          </w:p>
          <w:p w:rsidR="004607CD" w:rsidRPr="00EB6D86" w:rsidRDefault="004607C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 оценок за урок.</w:t>
            </w:r>
          </w:p>
          <w:p w:rsidR="004607CD" w:rsidRPr="00EB6D86" w:rsidRDefault="004607CD" w:rsidP="002B64F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 как у нас сегодня был необычный урок, то и оценивание будет необычным. Возьмите картинку, которая лежит перед вами на стол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шло и её время, и отдайте самому активному игроку чужой команд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Этот ученик получает сегодня оценку «5».</w:t>
            </w:r>
          </w:p>
          <w:p w:rsidR="004607CD" w:rsidRPr="00DC2E90" w:rsidRDefault="004607CD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за урок.  Вы все сегодня активно рабо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вам запомнилось больше всего наше занятие? </w:t>
            </w:r>
          </w:p>
          <w:p w:rsidR="004607CD" w:rsidRPr="00DC2E90" w:rsidRDefault="004607CD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у вас настроение после нашего урока? </w:t>
            </w:r>
            <w:r w:rsidRPr="00DC2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607CD" w:rsidRPr="00DC2E90" w:rsidRDefault="004607CD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машнее задание. </w:t>
            </w:r>
          </w:p>
          <w:p w:rsidR="004607CD" w:rsidRPr="00DC2E90" w:rsidRDefault="004607CD" w:rsidP="00EB6D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едлагаю вам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еить в свою тетрадь клавиатуру и разукрасить клавиши разными цветами.</w:t>
            </w:r>
          </w:p>
        </w:tc>
        <w:tc>
          <w:tcPr>
            <w:tcW w:w="5245" w:type="dxa"/>
          </w:tcPr>
          <w:p w:rsidR="004607CD" w:rsidRPr="00DC2E90" w:rsidRDefault="004607C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ценивают свою деятельность и деятельность одноклассников.</w:t>
            </w:r>
          </w:p>
          <w:p w:rsidR="004607CD" w:rsidRPr="00DC2E90" w:rsidRDefault="004607C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CD" w:rsidRPr="00DC2E90" w:rsidRDefault="004607C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CD" w:rsidRPr="00DC2E90" w:rsidRDefault="004607C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CD" w:rsidRPr="00DC2E90" w:rsidRDefault="004607CD" w:rsidP="002B64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7CD" w:rsidRDefault="004607CD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2E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  <w:p w:rsidR="004607CD" w:rsidRPr="00DC2E90" w:rsidRDefault="004607CD" w:rsidP="002B6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Ответы детей (всё понравилось). Рассказ Фортепиано.</w:t>
            </w:r>
          </w:p>
          <w:p w:rsidR="004607CD" w:rsidRPr="00DC2E90" w:rsidRDefault="004607CD" w:rsidP="002B64F5">
            <w:pPr>
              <w:spacing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CD" w:rsidRPr="00DC2E90" w:rsidRDefault="004607CD" w:rsidP="002B64F5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sz w:val="24"/>
                <w:szCs w:val="24"/>
              </w:rPr>
              <w:t>Хорошее.</w:t>
            </w: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C2E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607CD" w:rsidRPr="00DC2E90" w:rsidRDefault="004607CD" w:rsidP="002B6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gridSpan w:val="3"/>
          </w:tcPr>
          <w:p w:rsidR="004607CD" w:rsidRPr="00DC2E90" w:rsidRDefault="004607CD" w:rsidP="00581D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</w:p>
          <w:p w:rsidR="004607CD" w:rsidRPr="00DC2E90" w:rsidRDefault="004607CD" w:rsidP="00581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ориентироваться в информационном материале,</w:t>
            </w:r>
          </w:p>
          <w:p w:rsidR="004607CD" w:rsidRPr="00DC2E90" w:rsidRDefault="004607CD" w:rsidP="00581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специальную информацию из текста;</w:t>
            </w:r>
          </w:p>
          <w:p w:rsidR="004607CD" w:rsidRPr="00DC2E90" w:rsidRDefault="004607CD" w:rsidP="002B6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и оценка процесса и </w:t>
            </w: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ов деятельности</w:t>
            </w:r>
          </w:p>
          <w:p w:rsidR="004607CD" w:rsidRPr="00DC2E90" w:rsidRDefault="004607CD" w:rsidP="002B6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</w:p>
          <w:p w:rsidR="004607CD" w:rsidRPr="00DC2E90" w:rsidRDefault="004607CD" w:rsidP="002B6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на основе критерия успешности;</w:t>
            </w:r>
          </w:p>
          <w:p w:rsidR="004607CD" w:rsidRPr="00DC2E90" w:rsidRDefault="004607CD" w:rsidP="002B6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е понимание причин успеха или неуспеха в учебной деятельности. </w:t>
            </w:r>
          </w:p>
          <w:p w:rsidR="004607CD" w:rsidRPr="00DC2E90" w:rsidRDefault="004607CD" w:rsidP="00581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607CD" w:rsidRPr="00DC2E90" w:rsidRDefault="004607CD" w:rsidP="00581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сть учащихся в осмыслении своих действий и самооценке</w:t>
            </w:r>
            <w:proofErr w:type="gramStart"/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607CD" w:rsidRPr="00DC2E90" w:rsidRDefault="004607CD" w:rsidP="00581D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</w:t>
            </w:r>
          </w:p>
          <w:p w:rsidR="004607CD" w:rsidRPr="00DC2E90" w:rsidRDefault="004607CD" w:rsidP="00581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9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грамотно строить речевые высказывания, воспринимать мнение других;</w:t>
            </w:r>
          </w:p>
          <w:p w:rsidR="004607CD" w:rsidRPr="00DC2E90" w:rsidRDefault="004607CD" w:rsidP="002B6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56DD" w:rsidRPr="00DC2E90" w:rsidRDefault="003356DD" w:rsidP="003356DD">
      <w:pPr>
        <w:rPr>
          <w:rFonts w:ascii="Times New Roman" w:hAnsi="Times New Roman" w:cs="Times New Roman"/>
          <w:sz w:val="24"/>
          <w:szCs w:val="24"/>
        </w:rPr>
      </w:pPr>
    </w:p>
    <w:p w:rsidR="0004250C" w:rsidRPr="00DC2E90" w:rsidRDefault="00C6185E">
      <w:pPr>
        <w:rPr>
          <w:rFonts w:ascii="Times New Roman" w:hAnsi="Times New Roman" w:cs="Times New Roman"/>
          <w:sz w:val="24"/>
          <w:szCs w:val="24"/>
        </w:rPr>
      </w:pPr>
    </w:p>
    <w:sectPr w:rsidR="0004250C" w:rsidRPr="00DC2E90" w:rsidSect="00A81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5E" w:rsidRDefault="00C6185E" w:rsidP="00A05CB7">
      <w:pPr>
        <w:spacing w:after="0" w:line="240" w:lineRule="auto"/>
      </w:pPr>
      <w:r>
        <w:separator/>
      </w:r>
    </w:p>
  </w:endnote>
  <w:endnote w:type="continuationSeparator" w:id="0">
    <w:p w:rsidR="00C6185E" w:rsidRDefault="00C6185E" w:rsidP="00A0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B7" w:rsidRDefault="00A05C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657"/>
      <w:docPartObj>
        <w:docPartGallery w:val="Page Numbers (Bottom of Page)"/>
        <w:docPartUnique/>
      </w:docPartObj>
    </w:sdtPr>
    <w:sdtEndPr/>
    <w:sdtContent>
      <w:p w:rsidR="00A05CB7" w:rsidRDefault="0077722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C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5CB7" w:rsidRDefault="00A05CB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B7" w:rsidRDefault="00A05C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5E" w:rsidRDefault="00C6185E" w:rsidP="00A05CB7">
      <w:pPr>
        <w:spacing w:after="0" w:line="240" w:lineRule="auto"/>
      </w:pPr>
      <w:r>
        <w:separator/>
      </w:r>
    </w:p>
  </w:footnote>
  <w:footnote w:type="continuationSeparator" w:id="0">
    <w:p w:rsidR="00C6185E" w:rsidRDefault="00C6185E" w:rsidP="00A0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B7" w:rsidRDefault="00A05C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B7" w:rsidRDefault="00A05CB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B7" w:rsidRDefault="00A05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35E"/>
    <w:multiLevelType w:val="hybridMultilevel"/>
    <w:tmpl w:val="6860AA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E7800"/>
    <w:multiLevelType w:val="hybridMultilevel"/>
    <w:tmpl w:val="51963C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B6C33"/>
    <w:multiLevelType w:val="hybridMultilevel"/>
    <w:tmpl w:val="6018EEE0"/>
    <w:lvl w:ilvl="0" w:tplc="A546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6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84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AE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43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A8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A2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DD"/>
    <w:rsid w:val="00011379"/>
    <w:rsid w:val="00026374"/>
    <w:rsid w:val="000556C9"/>
    <w:rsid w:val="000E36C3"/>
    <w:rsid w:val="001049BA"/>
    <w:rsid w:val="00112AED"/>
    <w:rsid w:val="00147597"/>
    <w:rsid w:val="00155E60"/>
    <w:rsid w:val="003356DD"/>
    <w:rsid w:val="00383B94"/>
    <w:rsid w:val="003A1022"/>
    <w:rsid w:val="0044569E"/>
    <w:rsid w:val="004607CD"/>
    <w:rsid w:val="0046082A"/>
    <w:rsid w:val="00477ECD"/>
    <w:rsid w:val="00556726"/>
    <w:rsid w:val="00581D48"/>
    <w:rsid w:val="00596225"/>
    <w:rsid w:val="005B164D"/>
    <w:rsid w:val="006002FE"/>
    <w:rsid w:val="00640C76"/>
    <w:rsid w:val="0068787F"/>
    <w:rsid w:val="006C3CE5"/>
    <w:rsid w:val="006F0E03"/>
    <w:rsid w:val="00721BAE"/>
    <w:rsid w:val="007355E2"/>
    <w:rsid w:val="00777226"/>
    <w:rsid w:val="007E4876"/>
    <w:rsid w:val="007E51A9"/>
    <w:rsid w:val="007F233B"/>
    <w:rsid w:val="008713FB"/>
    <w:rsid w:val="00890531"/>
    <w:rsid w:val="009422F1"/>
    <w:rsid w:val="00982D6D"/>
    <w:rsid w:val="00A05CB7"/>
    <w:rsid w:val="00A51140"/>
    <w:rsid w:val="00A64441"/>
    <w:rsid w:val="00AB7EE7"/>
    <w:rsid w:val="00AC1CAE"/>
    <w:rsid w:val="00AF3E38"/>
    <w:rsid w:val="00C551A7"/>
    <w:rsid w:val="00C570DA"/>
    <w:rsid w:val="00C6185E"/>
    <w:rsid w:val="00C648AC"/>
    <w:rsid w:val="00C97C19"/>
    <w:rsid w:val="00CE4C9F"/>
    <w:rsid w:val="00CF411C"/>
    <w:rsid w:val="00D047B8"/>
    <w:rsid w:val="00D63D1B"/>
    <w:rsid w:val="00D64659"/>
    <w:rsid w:val="00D914E7"/>
    <w:rsid w:val="00D942AE"/>
    <w:rsid w:val="00DA7239"/>
    <w:rsid w:val="00DC2E90"/>
    <w:rsid w:val="00E24923"/>
    <w:rsid w:val="00E72955"/>
    <w:rsid w:val="00EB6D86"/>
    <w:rsid w:val="00F0526C"/>
    <w:rsid w:val="00F06772"/>
    <w:rsid w:val="00F37EB5"/>
    <w:rsid w:val="00F57156"/>
    <w:rsid w:val="00FA3E00"/>
    <w:rsid w:val="00FD5523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335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3356D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20">
    <w:name w:val="Font Style220"/>
    <w:basedOn w:val="a0"/>
    <w:uiPriority w:val="99"/>
    <w:rsid w:val="003356DD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CE4C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CE4C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37E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0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5CB7"/>
  </w:style>
  <w:style w:type="paragraph" w:styleId="a9">
    <w:name w:val="footer"/>
    <w:basedOn w:val="a"/>
    <w:link w:val="aa"/>
    <w:uiPriority w:val="99"/>
    <w:unhideWhenUsed/>
    <w:rsid w:val="00A0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5CB7"/>
  </w:style>
  <w:style w:type="paragraph" w:styleId="ab">
    <w:name w:val="Balloon Text"/>
    <w:basedOn w:val="a"/>
    <w:link w:val="ac"/>
    <w:uiPriority w:val="99"/>
    <w:semiHidden/>
    <w:unhideWhenUsed/>
    <w:rsid w:val="00F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5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335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3356D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20">
    <w:name w:val="Font Style220"/>
    <w:basedOn w:val="a0"/>
    <w:uiPriority w:val="99"/>
    <w:rsid w:val="003356DD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CE4C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CE4C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37E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0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5CB7"/>
  </w:style>
  <w:style w:type="paragraph" w:styleId="a9">
    <w:name w:val="footer"/>
    <w:basedOn w:val="a"/>
    <w:link w:val="aa"/>
    <w:uiPriority w:val="99"/>
    <w:unhideWhenUsed/>
    <w:rsid w:val="00A0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5CB7"/>
  </w:style>
  <w:style w:type="paragraph" w:styleId="ab">
    <w:name w:val="Balloon Text"/>
    <w:basedOn w:val="a"/>
    <w:link w:val="ac"/>
    <w:uiPriority w:val="99"/>
    <w:semiHidden/>
    <w:unhideWhenUsed/>
    <w:rsid w:val="00F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5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3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6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0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2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8697-A9A1-4759-90BB-1DA53CDF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cp:lastPrinted>2014-05-25T18:39:00Z</cp:lastPrinted>
  <dcterms:created xsi:type="dcterms:W3CDTF">2016-02-09T14:48:00Z</dcterms:created>
  <dcterms:modified xsi:type="dcterms:W3CDTF">2016-03-10T10:58:00Z</dcterms:modified>
</cp:coreProperties>
</file>